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3F" w:rsidRDefault="00E35F3F" w:rsidP="00CC7B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7BC3" w:rsidRDefault="00CC7BC3" w:rsidP="00CC7B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5F3F" w:rsidRDefault="00E35F3F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3F" w:rsidRDefault="00E35F3F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A9" w:rsidRPr="00F416D1" w:rsidRDefault="008919A9" w:rsidP="008168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16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416D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919A9" w:rsidRPr="00F416D1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9A9" w:rsidRPr="00881A9F" w:rsidRDefault="00730884" w:rsidP="00CC7B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8"/>
          <w:szCs w:val="28"/>
        </w:rPr>
        <w:t>«____»  ___________ 2020</w:t>
      </w:r>
      <w:r w:rsidR="00DB398B" w:rsidRPr="00881A9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  <w:t>№ _________</w:t>
      </w:r>
    </w:p>
    <w:p w:rsidR="008919A9" w:rsidRPr="00881A9F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A9F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8919A9" w:rsidRPr="00881A9F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0F26" w:rsidRDefault="00881A9F" w:rsidP="003F0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A9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F0F26">
        <w:rPr>
          <w:rFonts w:ascii="Times New Roman" w:hAnsi="Times New Roman" w:cs="Times New Roman"/>
          <w:b/>
          <w:sz w:val="28"/>
          <w:szCs w:val="28"/>
        </w:rPr>
        <w:t>определении размера вреда, причиняемого тяжеловесными транспортными средствами при движении по автомобильным дорогам местного значения город</w:t>
      </w:r>
      <w:r w:rsidR="00E42E32">
        <w:rPr>
          <w:rFonts w:ascii="Times New Roman" w:hAnsi="Times New Roman" w:cs="Times New Roman"/>
          <w:b/>
          <w:sz w:val="28"/>
          <w:szCs w:val="28"/>
        </w:rPr>
        <w:t>а Твери</w:t>
      </w:r>
    </w:p>
    <w:p w:rsidR="008919A9" w:rsidRPr="00881A9F" w:rsidRDefault="008919A9" w:rsidP="003F0F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19A9" w:rsidRPr="00730884" w:rsidRDefault="00730884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884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9" w:history="1">
        <w:r w:rsidRPr="00730884">
          <w:rPr>
            <w:rFonts w:ascii="Times New Roman" w:hAnsi="Times New Roman" w:cs="Times New Roman"/>
            <w:bCs/>
            <w:sz w:val="28"/>
            <w:szCs w:val="28"/>
          </w:rPr>
          <w:t>статьями 13</w:t>
        </w:r>
      </w:hyperlink>
      <w:r w:rsidRPr="0073088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730884">
          <w:rPr>
            <w:rFonts w:ascii="Times New Roman" w:hAnsi="Times New Roman" w:cs="Times New Roman"/>
            <w:bCs/>
            <w:sz w:val="28"/>
            <w:szCs w:val="28"/>
          </w:rPr>
          <w:t>31</w:t>
        </w:r>
      </w:hyperlink>
      <w:r w:rsidRPr="00730884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>
        <w:rPr>
          <w:rFonts w:ascii="Times New Roman" w:hAnsi="Times New Roman" w:cs="Times New Roman"/>
          <w:bCs/>
          <w:sz w:val="28"/>
          <w:szCs w:val="28"/>
        </w:rPr>
        <w:t>ерального закона от 08.11.2007 № 257-ФЗ «</w:t>
      </w:r>
      <w:r w:rsidRPr="00730884">
        <w:rPr>
          <w:rFonts w:ascii="Times New Roman" w:hAnsi="Times New Roman" w:cs="Times New Roman"/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bCs/>
          <w:sz w:val="28"/>
          <w:szCs w:val="28"/>
        </w:rPr>
        <w:t>льные акты Российской Федерации»,</w:t>
      </w:r>
      <w:r w:rsidR="00615BAF">
        <w:rPr>
          <w:rFonts w:ascii="Times New Roman" w:hAnsi="Times New Roman" w:cs="Times New Roman"/>
          <w:bCs/>
          <w:sz w:val="28"/>
          <w:szCs w:val="28"/>
        </w:rPr>
        <w:t xml:space="preserve"> Уставом города Твери,</w:t>
      </w:r>
    </w:p>
    <w:p w:rsidR="00730884" w:rsidRDefault="00730884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1A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1A9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31B3D" w:rsidRPr="00D31B3D" w:rsidRDefault="00D31B3D" w:rsidP="00D31B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671" w:rsidRPr="00E37671" w:rsidRDefault="00962D94" w:rsidP="00962D94">
      <w:pPr>
        <w:pStyle w:val="aa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E37671" w:rsidRPr="00E37671">
        <w:rPr>
          <w:rFonts w:ascii="Times New Roman" w:hAnsi="Times New Roman" w:cs="Times New Roman"/>
          <w:sz w:val="28"/>
          <w:szCs w:val="28"/>
        </w:rPr>
        <w:t>что 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города Твери</w:t>
      </w:r>
      <w:r w:rsidR="00A20CD8">
        <w:rPr>
          <w:rFonts w:ascii="Times New Roman" w:hAnsi="Times New Roman" w:cs="Times New Roman"/>
          <w:sz w:val="28"/>
          <w:szCs w:val="28"/>
        </w:rPr>
        <w:t>,</w:t>
      </w:r>
      <w:r w:rsidR="00E37671" w:rsidRPr="00E37671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азмером вреда, причиняемого тяжелов</w:t>
      </w:r>
      <w:r w:rsidR="00317C92">
        <w:rPr>
          <w:rFonts w:ascii="Times New Roman" w:hAnsi="Times New Roman" w:cs="Times New Roman"/>
          <w:sz w:val="28"/>
          <w:szCs w:val="28"/>
        </w:rPr>
        <w:t>есными транспортными средствами</w:t>
      </w:r>
      <w:r w:rsidR="00E37671" w:rsidRPr="00E37671">
        <w:rPr>
          <w:rFonts w:ascii="Times New Roman" w:hAnsi="Times New Roman" w:cs="Times New Roman"/>
          <w:sz w:val="28"/>
          <w:szCs w:val="28"/>
        </w:rPr>
        <w:t xml:space="preserve"> при движении таких транспортных средств по автомобильным дорогам федерального значения, установленным для Центрального федерального округа согласно приложению № 1 к постановлению Правительства Российской Федерации от 31.01.2020 № 67 «Об утверждении Правил возмещения</w:t>
      </w:r>
      <w:proofErr w:type="gramEnd"/>
      <w:r w:rsidR="00E37671" w:rsidRPr="00E37671">
        <w:rPr>
          <w:rFonts w:ascii="Times New Roman" w:hAnsi="Times New Roman" w:cs="Times New Roman"/>
          <w:sz w:val="28"/>
          <w:szCs w:val="28"/>
        </w:rPr>
        <w:t xml:space="preserve">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FF5280" w:rsidRPr="00FF5280" w:rsidRDefault="00FF5280" w:rsidP="00962D9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0">
        <w:rPr>
          <w:rFonts w:ascii="Times New Roman" w:hAnsi="Times New Roman" w:cs="Times New Roman"/>
          <w:sz w:val="28"/>
          <w:szCs w:val="28"/>
        </w:rPr>
        <w:t xml:space="preserve">Установить исходное значение </w:t>
      </w:r>
      <w:hyperlink r:id="rId11" w:history="1">
        <w:r w:rsidRPr="00FF5280">
          <w:rPr>
            <w:rFonts w:ascii="Times New Roman" w:hAnsi="Times New Roman" w:cs="Times New Roman"/>
            <w:sz w:val="28"/>
            <w:szCs w:val="28"/>
          </w:rPr>
          <w:t>размера</w:t>
        </w:r>
      </w:hyperlink>
      <w:r w:rsidRPr="00FF5280">
        <w:rPr>
          <w:rFonts w:ascii="Times New Roman" w:hAnsi="Times New Roman" w:cs="Times New Roman"/>
          <w:sz w:val="28"/>
          <w:szCs w:val="28"/>
        </w:rPr>
        <w:t xml:space="preserve"> вреда при превышении допустимых нагрузок на ось транспортного средства </w:t>
      </w:r>
      <w:r w:rsidR="008521DE" w:rsidRPr="00FF5280">
        <w:rPr>
          <w:rFonts w:ascii="Times New Roman" w:hAnsi="Times New Roman" w:cs="Times New Roman"/>
          <w:sz w:val="28"/>
          <w:szCs w:val="28"/>
        </w:rPr>
        <w:t xml:space="preserve">для автомобильных дорог </w:t>
      </w:r>
      <w:r w:rsidR="008521DE" w:rsidRPr="00AE14C4">
        <w:rPr>
          <w:rFonts w:ascii="Times New Roman" w:hAnsi="Times New Roman" w:cs="Times New Roman"/>
          <w:bCs/>
          <w:sz w:val="28"/>
          <w:szCs w:val="28"/>
        </w:rPr>
        <w:t>местного значения города Твери</w:t>
      </w:r>
      <w:r w:rsidR="008521DE" w:rsidRPr="00FF5280">
        <w:rPr>
          <w:rFonts w:ascii="Times New Roman" w:hAnsi="Times New Roman" w:cs="Times New Roman"/>
          <w:sz w:val="28"/>
          <w:szCs w:val="28"/>
        </w:rPr>
        <w:t xml:space="preserve"> </w:t>
      </w:r>
      <w:r w:rsidRPr="00FF5280">
        <w:rPr>
          <w:rFonts w:ascii="Times New Roman" w:hAnsi="Times New Roman" w:cs="Times New Roman"/>
          <w:sz w:val="28"/>
          <w:szCs w:val="28"/>
        </w:rPr>
        <w:t>и постоянные коэффициенты</w:t>
      </w:r>
      <w:r w:rsidR="008521DE">
        <w:rPr>
          <w:rFonts w:ascii="Times New Roman" w:hAnsi="Times New Roman" w:cs="Times New Roman"/>
          <w:sz w:val="28"/>
          <w:szCs w:val="28"/>
        </w:rPr>
        <w:t>, учитываемые при определении размера вреда, причиняемого тяжеловесными транспортными средствами при движении таких транспортных средств по данным автомобильным дорогам</w:t>
      </w:r>
      <w:r w:rsidR="00A20CD8">
        <w:rPr>
          <w:rFonts w:ascii="Times New Roman" w:hAnsi="Times New Roman" w:cs="Times New Roman"/>
          <w:sz w:val="28"/>
          <w:szCs w:val="28"/>
        </w:rPr>
        <w:t>,</w:t>
      </w:r>
      <w:r w:rsidR="008521DE">
        <w:rPr>
          <w:rFonts w:ascii="Times New Roman" w:hAnsi="Times New Roman" w:cs="Times New Roman"/>
          <w:sz w:val="28"/>
          <w:szCs w:val="28"/>
        </w:rPr>
        <w:t xml:space="preserve"> </w:t>
      </w:r>
      <w:r w:rsidRPr="00FF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521DE">
        <w:rPr>
          <w:rFonts w:ascii="Times New Roman" w:hAnsi="Times New Roman" w:cs="Times New Roman"/>
          <w:sz w:val="28"/>
          <w:szCs w:val="28"/>
        </w:rPr>
        <w:t>к настоящему п</w:t>
      </w:r>
      <w:r w:rsidRPr="00FF528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63871" w:rsidRDefault="009F0790" w:rsidP="00CC7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</w:t>
      </w:r>
      <w:r w:rsidR="00763871">
        <w:rPr>
          <w:rFonts w:ascii="Times New Roman" w:hAnsi="Times New Roman" w:cs="Times New Roman"/>
          <w:sz w:val="28"/>
          <w:szCs w:val="28"/>
        </w:rPr>
        <w:t>тратившим силу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763871">
        <w:rPr>
          <w:rFonts w:ascii="Times New Roman" w:hAnsi="Times New Roman" w:cs="Times New Roman"/>
          <w:sz w:val="28"/>
          <w:szCs w:val="28"/>
        </w:rPr>
        <w:t>от 21.12.2015 № 2315 «Об определении размера вреда, причиняемого тяжеловесными транспортными средствами при движении по автомобильным дорогам местного значения города Твери, и признании</w:t>
      </w:r>
      <w:r w:rsidR="007F6B0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я</w:t>
      </w:r>
      <w:r w:rsidR="00CC7BC3">
        <w:rPr>
          <w:rFonts w:ascii="Times New Roman" w:hAnsi="Times New Roman" w:cs="Times New Roman"/>
          <w:sz w:val="28"/>
          <w:szCs w:val="28"/>
        </w:rPr>
        <w:t xml:space="preserve"> </w:t>
      </w:r>
      <w:r w:rsidR="00615BAF">
        <w:rPr>
          <w:rFonts w:ascii="Times New Roman" w:hAnsi="Times New Roman" w:cs="Times New Roman"/>
          <w:sz w:val="28"/>
          <w:szCs w:val="28"/>
        </w:rPr>
        <w:t>а</w:t>
      </w:r>
      <w:r w:rsidR="00763871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7.01.2014 № 75 «Об определении размера вреда, </w:t>
      </w:r>
      <w:r w:rsidR="00763871">
        <w:rPr>
          <w:rFonts w:ascii="Times New Roman" w:hAnsi="Times New Roman" w:cs="Times New Roman"/>
          <w:sz w:val="28"/>
          <w:szCs w:val="28"/>
        </w:rPr>
        <w:lastRenderedPageBreak/>
        <w:t>причиняемого транспортными средствами, осуществляющими перевозки тяжеловесных грузов по автомобильным дорогам местного значения муниципального образования «Город Тверь».</w:t>
      </w:r>
      <w:proofErr w:type="gramEnd"/>
    </w:p>
    <w:p w:rsidR="00763871" w:rsidRPr="00763871" w:rsidRDefault="00763871" w:rsidP="0076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6387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534EB" w:rsidRDefault="002534EB" w:rsidP="002534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71" w:rsidRDefault="00763871" w:rsidP="002534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71" w:rsidRPr="00763871" w:rsidRDefault="00763871" w:rsidP="007638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71">
        <w:rPr>
          <w:rFonts w:ascii="Times New Roman" w:eastAsia="Times New Roman" w:hAnsi="Times New Roman" w:cs="Times New Roman"/>
          <w:sz w:val="28"/>
          <w:szCs w:val="28"/>
        </w:rPr>
        <w:t>Глава города Твери</w:t>
      </w:r>
      <w:r w:rsidRPr="00763871">
        <w:rPr>
          <w:rFonts w:ascii="Times New Roman" w:eastAsia="Times New Roman" w:hAnsi="Times New Roman" w:cs="Times New Roman"/>
          <w:sz w:val="28"/>
          <w:szCs w:val="28"/>
        </w:rPr>
        <w:tab/>
      </w:r>
      <w:r w:rsidRPr="00763871">
        <w:rPr>
          <w:rFonts w:ascii="Times New Roman" w:eastAsia="Times New Roman" w:hAnsi="Times New Roman" w:cs="Times New Roman"/>
          <w:sz w:val="28"/>
          <w:szCs w:val="28"/>
        </w:rPr>
        <w:tab/>
      </w:r>
      <w:r w:rsidRPr="00763871">
        <w:rPr>
          <w:rFonts w:ascii="Times New Roman" w:eastAsia="Times New Roman" w:hAnsi="Times New Roman" w:cs="Times New Roman"/>
          <w:sz w:val="28"/>
          <w:szCs w:val="28"/>
        </w:rPr>
        <w:tab/>
      </w:r>
      <w:r w:rsidRPr="0076387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38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А.В. Огоньков</w:t>
      </w:r>
    </w:p>
    <w:p w:rsidR="002534EB" w:rsidRDefault="002534EB" w:rsidP="002534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52261" w:rsidRDefault="00B5226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2E32" w:rsidRDefault="00E42E32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2E32" w:rsidRDefault="00E42E32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F5280" w:rsidRDefault="00FF5280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2E32" w:rsidRDefault="00E42E32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2E32" w:rsidRDefault="00E42E32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E4DD6" w:rsidRDefault="006E4DD6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E4DD6" w:rsidRDefault="006E4DD6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E4DD6" w:rsidRDefault="006E4DD6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55410" w:rsidRDefault="00155410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55410" w:rsidRDefault="00155410" w:rsidP="008521DE">
      <w:pPr>
        <w:spacing w:after="1" w:line="280" w:lineRule="atLeast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1DE" w:rsidRPr="008521DE" w:rsidRDefault="008521DE" w:rsidP="008521DE">
      <w:pPr>
        <w:spacing w:after="1" w:line="280" w:lineRule="atLeast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8521DE" w:rsidRPr="008521DE" w:rsidRDefault="008521DE" w:rsidP="008521DE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  <w:r w:rsidRPr="008521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521DE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Твери</w:t>
      </w:r>
    </w:p>
    <w:p w:rsidR="008521DE" w:rsidRPr="008521DE" w:rsidRDefault="008521DE" w:rsidP="008521DE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  №______</w:t>
      </w: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8521DE" w:rsidP="0085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F5280">
        <w:rPr>
          <w:rFonts w:ascii="Times New Roman" w:hAnsi="Times New Roman" w:cs="Times New Roman"/>
          <w:sz w:val="28"/>
          <w:szCs w:val="28"/>
        </w:rPr>
        <w:t xml:space="preserve">сходное значение </w:t>
      </w:r>
      <w:hyperlink r:id="rId12" w:history="1">
        <w:r w:rsidRPr="00FF5280">
          <w:rPr>
            <w:rFonts w:ascii="Times New Roman" w:hAnsi="Times New Roman" w:cs="Times New Roman"/>
            <w:sz w:val="28"/>
            <w:szCs w:val="28"/>
          </w:rPr>
          <w:t>размера</w:t>
        </w:r>
      </w:hyperlink>
      <w:r w:rsidRPr="00FF5280">
        <w:rPr>
          <w:rFonts w:ascii="Times New Roman" w:hAnsi="Times New Roman" w:cs="Times New Roman"/>
          <w:sz w:val="28"/>
          <w:szCs w:val="28"/>
        </w:rPr>
        <w:t xml:space="preserve"> вреда при превышении допустимых нагрузок на ось транспортного средства для автомобильных дорог </w:t>
      </w:r>
      <w:r w:rsidRPr="00AE14C4">
        <w:rPr>
          <w:rFonts w:ascii="Times New Roman" w:hAnsi="Times New Roman" w:cs="Times New Roman"/>
          <w:bCs/>
          <w:sz w:val="28"/>
          <w:szCs w:val="28"/>
        </w:rPr>
        <w:t>местного значения города Твери</w:t>
      </w:r>
      <w:r w:rsidRPr="00FF5280">
        <w:rPr>
          <w:rFonts w:ascii="Times New Roman" w:hAnsi="Times New Roman" w:cs="Times New Roman"/>
          <w:sz w:val="28"/>
          <w:szCs w:val="28"/>
        </w:rPr>
        <w:t xml:space="preserve"> и постоянные коэффициенты</w:t>
      </w:r>
      <w:r>
        <w:rPr>
          <w:rFonts w:ascii="Times New Roman" w:hAnsi="Times New Roman" w:cs="Times New Roman"/>
          <w:sz w:val="28"/>
          <w:szCs w:val="28"/>
        </w:rPr>
        <w:t>, учитываемые при определении размера вреда, причиняемого тяжеловесными транспортными средствами при движении таких транспортных средств по данным автомобильным дорогам</w:t>
      </w: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2410"/>
        <w:gridCol w:w="2409"/>
      </w:tblGrid>
      <w:tr w:rsidR="00FF5280" w:rsidTr="008521DE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85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 нагрузка на ось транспортного средства для автомобильной дороги, т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.о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б./100 к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коэффициенты</w:t>
            </w:r>
          </w:p>
        </w:tc>
      </w:tr>
      <w:tr w:rsidR="00FF5280" w:rsidTr="008521DE"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F5280" w:rsidTr="008521DE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х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сходное значение размера вреда при превышении допустимых нагрузок на ось транспортного средства для автомобильной дороги;</w:t>
      </w:r>
    </w:p>
    <w:p w:rsidR="00FF5280" w:rsidRDefault="00FF5280" w:rsidP="00FF52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 b - постоянные коэффициенты для автомобильных дорог</w:t>
      </w:r>
      <w:r w:rsidR="00E37671" w:rsidRPr="00E3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671" w:rsidRPr="00AE14C4">
        <w:rPr>
          <w:rFonts w:ascii="Times New Roman" w:hAnsi="Times New Roman" w:cs="Times New Roman"/>
          <w:bCs/>
          <w:sz w:val="28"/>
          <w:szCs w:val="28"/>
        </w:rPr>
        <w:t>местного значения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85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департамента дорожного хозяйства, </w:t>
      </w:r>
    </w:p>
    <w:p w:rsidR="008521DE" w:rsidRDefault="008521DE" w:rsidP="0085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:rsidR="008521DE" w:rsidRPr="008521DE" w:rsidRDefault="008521DE" w:rsidP="0085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8521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Клишин</w:t>
      </w: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47D" w:rsidRPr="00257B89" w:rsidRDefault="0020447D" w:rsidP="00257B8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20447D" w:rsidRPr="00257B89" w:rsidSect="00763871">
      <w:pgSz w:w="11906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49" w:rsidRDefault="008A1849" w:rsidP="00401E7E">
      <w:pPr>
        <w:spacing w:after="0" w:line="240" w:lineRule="auto"/>
      </w:pPr>
      <w:r>
        <w:separator/>
      </w:r>
    </w:p>
  </w:endnote>
  <w:endnote w:type="continuationSeparator" w:id="0">
    <w:p w:rsidR="008A1849" w:rsidRDefault="008A1849" w:rsidP="0040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49" w:rsidRDefault="008A1849" w:rsidP="00401E7E">
      <w:pPr>
        <w:spacing w:after="0" w:line="240" w:lineRule="auto"/>
      </w:pPr>
      <w:r>
        <w:separator/>
      </w:r>
    </w:p>
  </w:footnote>
  <w:footnote w:type="continuationSeparator" w:id="0">
    <w:p w:rsidR="008A1849" w:rsidRDefault="008A1849" w:rsidP="0040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586"/>
    <w:multiLevelType w:val="hybridMultilevel"/>
    <w:tmpl w:val="11FE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2A8C"/>
    <w:multiLevelType w:val="hybridMultilevel"/>
    <w:tmpl w:val="8B1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E048B"/>
    <w:multiLevelType w:val="hybridMultilevel"/>
    <w:tmpl w:val="3D30D5C2"/>
    <w:lvl w:ilvl="0" w:tplc="417E12D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C3"/>
    <w:rsid w:val="0000293D"/>
    <w:rsid w:val="000139AA"/>
    <w:rsid w:val="00022106"/>
    <w:rsid w:val="000231B5"/>
    <w:rsid w:val="000363F2"/>
    <w:rsid w:val="00037803"/>
    <w:rsid w:val="00041FF1"/>
    <w:rsid w:val="00042456"/>
    <w:rsid w:val="0004387B"/>
    <w:rsid w:val="00046F32"/>
    <w:rsid w:val="00060480"/>
    <w:rsid w:val="00072052"/>
    <w:rsid w:val="000728AC"/>
    <w:rsid w:val="00072D95"/>
    <w:rsid w:val="0007585F"/>
    <w:rsid w:val="000823B8"/>
    <w:rsid w:val="0008458E"/>
    <w:rsid w:val="0008643E"/>
    <w:rsid w:val="00086FA8"/>
    <w:rsid w:val="000915E8"/>
    <w:rsid w:val="000928E1"/>
    <w:rsid w:val="0009629F"/>
    <w:rsid w:val="000978A3"/>
    <w:rsid w:val="000A0D3F"/>
    <w:rsid w:val="000C0AC9"/>
    <w:rsid w:val="000C40EB"/>
    <w:rsid w:val="000C610F"/>
    <w:rsid w:val="000C758C"/>
    <w:rsid w:val="000C7CF4"/>
    <w:rsid w:val="000D116A"/>
    <w:rsid w:val="000D4D81"/>
    <w:rsid w:val="000E05EB"/>
    <w:rsid w:val="000E46CD"/>
    <w:rsid w:val="000F0D8C"/>
    <w:rsid w:val="000F0DA0"/>
    <w:rsid w:val="000F0FB2"/>
    <w:rsid w:val="000F117E"/>
    <w:rsid w:val="000F2862"/>
    <w:rsid w:val="00107AF5"/>
    <w:rsid w:val="00112AE5"/>
    <w:rsid w:val="00116197"/>
    <w:rsid w:val="00123CA1"/>
    <w:rsid w:val="001246D1"/>
    <w:rsid w:val="001344CF"/>
    <w:rsid w:val="00136037"/>
    <w:rsid w:val="0014103E"/>
    <w:rsid w:val="00141D57"/>
    <w:rsid w:val="00144338"/>
    <w:rsid w:val="00147421"/>
    <w:rsid w:val="00152219"/>
    <w:rsid w:val="00155410"/>
    <w:rsid w:val="001712B6"/>
    <w:rsid w:val="00171480"/>
    <w:rsid w:val="001743E9"/>
    <w:rsid w:val="00177327"/>
    <w:rsid w:val="00190C9C"/>
    <w:rsid w:val="00190FED"/>
    <w:rsid w:val="00192B01"/>
    <w:rsid w:val="0019442A"/>
    <w:rsid w:val="00195F29"/>
    <w:rsid w:val="0019690E"/>
    <w:rsid w:val="00196EF4"/>
    <w:rsid w:val="001A2391"/>
    <w:rsid w:val="001A469B"/>
    <w:rsid w:val="001B63C5"/>
    <w:rsid w:val="001D13B6"/>
    <w:rsid w:val="001D310E"/>
    <w:rsid w:val="001D56B8"/>
    <w:rsid w:val="001D75EF"/>
    <w:rsid w:val="001E45B8"/>
    <w:rsid w:val="001E7013"/>
    <w:rsid w:val="0020447D"/>
    <w:rsid w:val="00206EA0"/>
    <w:rsid w:val="00211478"/>
    <w:rsid w:val="00213B78"/>
    <w:rsid w:val="00222455"/>
    <w:rsid w:val="00231223"/>
    <w:rsid w:val="002366D8"/>
    <w:rsid w:val="00246B79"/>
    <w:rsid w:val="0025071B"/>
    <w:rsid w:val="0025183D"/>
    <w:rsid w:val="002534EB"/>
    <w:rsid w:val="00253A5C"/>
    <w:rsid w:val="00257008"/>
    <w:rsid w:val="00257B89"/>
    <w:rsid w:val="00261E9B"/>
    <w:rsid w:val="00261F06"/>
    <w:rsid w:val="0027031C"/>
    <w:rsid w:val="0027059D"/>
    <w:rsid w:val="00271719"/>
    <w:rsid w:val="00274C30"/>
    <w:rsid w:val="00275A3B"/>
    <w:rsid w:val="00281ECA"/>
    <w:rsid w:val="00282E1B"/>
    <w:rsid w:val="00283449"/>
    <w:rsid w:val="002906B1"/>
    <w:rsid w:val="002906D6"/>
    <w:rsid w:val="00290FD8"/>
    <w:rsid w:val="00291272"/>
    <w:rsid w:val="00294206"/>
    <w:rsid w:val="002A0184"/>
    <w:rsid w:val="002A089C"/>
    <w:rsid w:val="002A7ED2"/>
    <w:rsid w:val="002C15B7"/>
    <w:rsid w:val="002C6616"/>
    <w:rsid w:val="002C6BD9"/>
    <w:rsid w:val="002D106E"/>
    <w:rsid w:val="002D1D47"/>
    <w:rsid w:val="002D6413"/>
    <w:rsid w:val="002E2512"/>
    <w:rsid w:val="002E5C1C"/>
    <w:rsid w:val="002E6E7B"/>
    <w:rsid w:val="002F1D21"/>
    <w:rsid w:val="002F3626"/>
    <w:rsid w:val="002F5278"/>
    <w:rsid w:val="002F6E05"/>
    <w:rsid w:val="002F6EF9"/>
    <w:rsid w:val="002F747A"/>
    <w:rsid w:val="003049AA"/>
    <w:rsid w:val="003051AE"/>
    <w:rsid w:val="00306A0F"/>
    <w:rsid w:val="003145B6"/>
    <w:rsid w:val="00317436"/>
    <w:rsid w:val="00317C92"/>
    <w:rsid w:val="00323F99"/>
    <w:rsid w:val="00331710"/>
    <w:rsid w:val="003324FB"/>
    <w:rsid w:val="00334F80"/>
    <w:rsid w:val="00335939"/>
    <w:rsid w:val="00336E9C"/>
    <w:rsid w:val="00337070"/>
    <w:rsid w:val="003504C9"/>
    <w:rsid w:val="003517AF"/>
    <w:rsid w:val="00351DC1"/>
    <w:rsid w:val="0035689A"/>
    <w:rsid w:val="0036025D"/>
    <w:rsid w:val="0036088F"/>
    <w:rsid w:val="00361ADD"/>
    <w:rsid w:val="003623C9"/>
    <w:rsid w:val="00371F86"/>
    <w:rsid w:val="00376D76"/>
    <w:rsid w:val="00381B3E"/>
    <w:rsid w:val="00382361"/>
    <w:rsid w:val="00382E8E"/>
    <w:rsid w:val="00382FB6"/>
    <w:rsid w:val="00386597"/>
    <w:rsid w:val="00392E3F"/>
    <w:rsid w:val="003977C3"/>
    <w:rsid w:val="003A54BD"/>
    <w:rsid w:val="003A6A4D"/>
    <w:rsid w:val="003A6A6C"/>
    <w:rsid w:val="003A7E9B"/>
    <w:rsid w:val="003B00DE"/>
    <w:rsid w:val="003B5F7B"/>
    <w:rsid w:val="003C3510"/>
    <w:rsid w:val="003C73A0"/>
    <w:rsid w:val="003D0212"/>
    <w:rsid w:val="003D12CA"/>
    <w:rsid w:val="003D2C91"/>
    <w:rsid w:val="003D3DC5"/>
    <w:rsid w:val="003D4E06"/>
    <w:rsid w:val="003D6DAA"/>
    <w:rsid w:val="003E0C4A"/>
    <w:rsid w:val="003E277B"/>
    <w:rsid w:val="003E4EF6"/>
    <w:rsid w:val="003E6B1F"/>
    <w:rsid w:val="003F0F26"/>
    <w:rsid w:val="003F2F41"/>
    <w:rsid w:val="003F3035"/>
    <w:rsid w:val="003F5B93"/>
    <w:rsid w:val="003F6B80"/>
    <w:rsid w:val="004000D4"/>
    <w:rsid w:val="004003CC"/>
    <w:rsid w:val="00401E7E"/>
    <w:rsid w:val="00404E6B"/>
    <w:rsid w:val="0040666A"/>
    <w:rsid w:val="0040744D"/>
    <w:rsid w:val="0041269F"/>
    <w:rsid w:val="004147C9"/>
    <w:rsid w:val="00415933"/>
    <w:rsid w:val="004160FC"/>
    <w:rsid w:val="004210DB"/>
    <w:rsid w:val="004222A2"/>
    <w:rsid w:val="004240CC"/>
    <w:rsid w:val="004275AA"/>
    <w:rsid w:val="00431FA6"/>
    <w:rsid w:val="004366DC"/>
    <w:rsid w:val="004373B6"/>
    <w:rsid w:val="00444ED7"/>
    <w:rsid w:val="00446F73"/>
    <w:rsid w:val="00451B5E"/>
    <w:rsid w:val="004520CE"/>
    <w:rsid w:val="0045706C"/>
    <w:rsid w:val="004625AE"/>
    <w:rsid w:val="00462A8D"/>
    <w:rsid w:val="00464A85"/>
    <w:rsid w:val="004666A4"/>
    <w:rsid w:val="00470CCE"/>
    <w:rsid w:val="00472230"/>
    <w:rsid w:val="00474103"/>
    <w:rsid w:val="00480A0E"/>
    <w:rsid w:val="0048156B"/>
    <w:rsid w:val="00482775"/>
    <w:rsid w:val="00483E28"/>
    <w:rsid w:val="0049401F"/>
    <w:rsid w:val="00495388"/>
    <w:rsid w:val="004A07D7"/>
    <w:rsid w:val="004A22DD"/>
    <w:rsid w:val="004A5C2C"/>
    <w:rsid w:val="004A6BA0"/>
    <w:rsid w:val="004B002D"/>
    <w:rsid w:val="004B0ED6"/>
    <w:rsid w:val="004B464E"/>
    <w:rsid w:val="004C34A4"/>
    <w:rsid w:val="004C424B"/>
    <w:rsid w:val="004C5272"/>
    <w:rsid w:val="004C5928"/>
    <w:rsid w:val="004C7837"/>
    <w:rsid w:val="004D4836"/>
    <w:rsid w:val="004D4CF5"/>
    <w:rsid w:val="004E132F"/>
    <w:rsid w:val="004E1E54"/>
    <w:rsid w:val="004E3DAC"/>
    <w:rsid w:val="004E415B"/>
    <w:rsid w:val="004E6323"/>
    <w:rsid w:val="004E6FE7"/>
    <w:rsid w:val="004F09C6"/>
    <w:rsid w:val="004F7965"/>
    <w:rsid w:val="005059EB"/>
    <w:rsid w:val="0051574A"/>
    <w:rsid w:val="00515879"/>
    <w:rsid w:val="00516BAD"/>
    <w:rsid w:val="00517390"/>
    <w:rsid w:val="00517FA5"/>
    <w:rsid w:val="00521F7A"/>
    <w:rsid w:val="0053183A"/>
    <w:rsid w:val="00531EF7"/>
    <w:rsid w:val="005412FC"/>
    <w:rsid w:val="0054556C"/>
    <w:rsid w:val="00545ED0"/>
    <w:rsid w:val="005471C3"/>
    <w:rsid w:val="0055465E"/>
    <w:rsid w:val="0055512B"/>
    <w:rsid w:val="00557FE5"/>
    <w:rsid w:val="0056301B"/>
    <w:rsid w:val="00565E2C"/>
    <w:rsid w:val="00571724"/>
    <w:rsid w:val="00573CD2"/>
    <w:rsid w:val="00574789"/>
    <w:rsid w:val="005750DA"/>
    <w:rsid w:val="00575E91"/>
    <w:rsid w:val="005802A1"/>
    <w:rsid w:val="00582677"/>
    <w:rsid w:val="00583572"/>
    <w:rsid w:val="005841B6"/>
    <w:rsid w:val="005937C8"/>
    <w:rsid w:val="00594714"/>
    <w:rsid w:val="00597AEB"/>
    <w:rsid w:val="005A02A4"/>
    <w:rsid w:val="005A184D"/>
    <w:rsid w:val="005A6710"/>
    <w:rsid w:val="005B54A9"/>
    <w:rsid w:val="005B57F2"/>
    <w:rsid w:val="005B5AE4"/>
    <w:rsid w:val="005B60B8"/>
    <w:rsid w:val="005C0729"/>
    <w:rsid w:val="005C46C6"/>
    <w:rsid w:val="005C636D"/>
    <w:rsid w:val="005C6B49"/>
    <w:rsid w:val="005C78B8"/>
    <w:rsid w:val="005D20F4"/>
    <w:rsid w:val="005D3505"/>
    <w:rsid w:val="005D751B"/>
    <w:rsid w:val="005E0831"/>
    <w:rsid w:val="005E1BF8"/>
    <w:rsid w:val="005E6DD3"/>
    <w:rsid w:val="005F4543"/>
    <w:rsid w:val="005F4C91"/>
    <w:rsid w:val="0060258B"/>
    <w:rsid w:val="006025E3"/>
    <w:rsid w:val="00603D0C"/>
    <w:rsid w:val="006043EC"/>
    <w:rsid w:val="00604AE8"/>
    <w:rsid w:val="00605E08"/>
    <w:rsid w:val="006142AF"/>
    <w:rsid w:val="00615BAF"/>
    <w:rsid w:val="00617764"/>
    <w:rsid w:val="0062068C"/>
    <w:rsid w:val="00627910"/>
    <w:rsid w:val="00633217"/>
    <w:rsid w:val="00635D26"/>
    <w:rsid w:val="00637399"/>
    <w:rsid w:val="00641615"/>
    <w:rsid w:val="00642A2D"/>
    <w:rsid w:val="00642F35"/>
    <w:rsid w:val="00643E4C"/>
    <w:rsid w:val="006629B1"/>
    <w:rsid w:val="00662AE7"/>
    <w:rsid w:val="00665D48"/>
    <w:rsid w:val="00665F21"/>
    <w:rsid w:val="00672DAB"/>
    <w:rsid w:val="00673475"/>
    <w:rsid w:val="0067364A"/>
    <w:rsid w:val="00673B36"/>
    <w:rsid w:val="00674454"/>
    <w:rsid w:val="006854C1"/>
    <w:rsid w:val="00692CA9"/>
    <w:rsid w:val="00692EF0"/>
    <w:rsid w:val="006938DE"/>
    <w:rsid w:val="00696D34"/>
    <w:rsid w:val="006A2620"/>
    <w:rsid w:val="006A3DB3"/>
    <w:rsid w:val="006A4C0C"/>
    <w:rsid w:val="006A7DBA"/>
    <w:rsid w:val="006B3D73"/>
    <w:rsid w:val="006C2829"/>
    <w:rsid w:val="006C387F"/>
    <w:rsid w:val="006C466C"/>
    <w:rsid w:val="006C6FA8"/>
    <w:rsid w:val="006D126F"/>
    <w:rsid w:val="006D4470"/>
    <w:rsid w:val="006D56A8"/>
    <w:rsid w:val="006E1269"/>
    <w:rsid w:val="006E4DD6"/>
    <w:rsid w:val="006E6123"/>
    <w:rsid w:val="006E6642"/>
    <w:rsid w:val="006E6A94"/>
    <w:rsid w:val="006F2262"/>
    <w:rsid w:val="006F2CC2"/>
    <w:rsid w:val="006F6F5A"/>
    <w:rsid w:val="006F7927"/>
    <w:rsid w:val="0070178D"/>
    <w:rsid w:val="00702868"/>
    <w:rsid w:val="00703460"/>
    <w:rsid w:val="00703C87"/>
    <w:rsid w:val="007124B0"/>
    <w:rsid w:val="00724327"/>
    <w:rsid w:val="00730884"/>
    <w:rsid w:val="00730A07"/>
    <w:rsid w:val="007337AA"/>
    <w:rsid w:val="0073412A"/>
    <w:rsid w:val="007379FA"/>
    <w:rsid w:val="00740BC3"/>
    <w:rsid w:val="0074462D"/>
    <w:rsid w:val="00747773"/>
    <w:rsid w:val="00750B3A"/>
    <w:rsid w:val="007578C5"/>
    <w:rsid w:val="007636CD"/>
    <w:rsid w:val="00763871"/>
    <w:rsid w:val="007677C9"/>
    <w:rsid w:val="007735D7"/>
    <w:rsid w:val="00774BEA"/>
    <w:rsid w:val="007865BA"/>
    <w:rsid w:val="00793618"/>
    <w:rsid w:val="007944A4"/>
    <w:rsid w:val="007970E7"/>
    <w:rsid w:val="00797787"/>
    <w:rsid w:val="007A6A60"/>
    <w:rsid w:val="007B0B19"/>
    <w:rsid w:val="007B2355"/>
    <w:rsid w:val="007B25B0"/>
    <w:rsid w:val="007B5BC3"/>
    <w:rsid w:val="007C11BB"/>
    <w:rsid w:val="007C5C52"/>
    <w:rsid w:val="007C6CF2"/>
    <w:rsid w:val="007D03B6"/>
    <w:rsid w:val="007E1838"/>
    <w:rsid w:val="007E5200"/>
    <w:rsid w:val="007E578F"/>
    <w:rsid w:val="007E781E"/>
    <w:rsid w:val="007F0495"/>
    <w:rsid w:val="007F5B66"/>
    <w:rsid w:val="007F6B03"/>
    <w:rsid w:val="007F7BA6"/>
    <w:rsid w:val="00800008"/>
    <w:rsid w:val="008008CF"/>
    <w:rsid w:val="0080270D"/>
    <w:rsid w:val="00803886"/>
    <w:rsid w:val="00813927"/>
    <w:rsid w:val="008168F5"/>
    <w:rsid w:val="0081716E"/>
    <w:rsid w:val="00817952"/>
    <w:rsid w:val="00820AF1"/>
    <w:rsid w:val="00821ED0"/>
    <w:rsid w:val="00824794"/>
    <w:rsid w:val="00824965"/>
    <w:rsid w:val="008263B1"/>
    <w:rsid w:val="00827BA0"/>
    <w:rsid w:val="00827CE2"/>
    <w:rsid w:val="008307A8"/>
    <w:rsid w:val="00834F70"/>
    <w:rsid w:val="008365BD"/>
    <w:rsid w:val="00840CFC"/>
    <w:rsid w:val="00842870"/>
    <w:rsid w:val="0084405B"/>
    <w:rsid w:val="008445E5"/>
    <w:rsid w:val="00850E8F"/>
    <w:rsid w:val="008521DE"/>
    <w:rsid w:val="0085484C"/>
    <w:rsid w:val="00854A45"/>
    <w:rsid w:val="0085522B"/>
    <w:rsid w:val="00856150"/>
    <w:rsid w:val="00857CD8"/>
    <w:rsid w:val="00861EF0"/>
    <w:rsid w:val="00873BAD"/>
    <w:rsid w:val="008761E5"/>
    <w:rsid w:val="008768F4"/>
    <w:rsid w:val="00881221"/>
    <w:rsid w:val="00881A9F"/>
    <w:rsid w:val="008824AA"/>
    <w:rsid w:val="008849C5"/>
    <w:rsid w:val="008856CC"/>
    <w:rsid w:val="008919A9"/>
    <w:rsid w:val="008955F4"/>
    <w:rsid w:val="00896262"/>
    <w:rsid w:val="00896CCD"/>
    <w:rsid w:val="00897C99"/>
    <w:rsid w:val="008A1849"/>
    <w:rsid w:val="008A3021"/>
    <w:rsid w:val="008A3174"/>
    <w:rsid w:val="008A5BBC"/>
    <w:rsid w:val="008B07C7"/>
    <w:rsid w:val="008B6179"/>
    <w:rsid w:val="008B7E9B"/>
    <w:rsid w:val="008C2CAD"/>
    <w:rsid w:val="008C2D16"/>
    <w:rsid w:val="008C46BC"/>
    <w:rsid w:val="008D0CF5"/>
    <w:rsid w:val="008D7956"/>
    <w:rsid w:val="008D7B3C"/>
    <w:rsid w:val="008E7817"/>
    <w:rsid w:val="008E7A3F"/>
    <w:rsid w:val="008F0763"/>
    <w:rsid w:val="008F47AE"/>
    <w:rsid w:val="00900C4A"/>
    <w:rsid w:val="0090117F"/>
    <w:rsid w:val="00901FE3"/>
    <w:rsid w:val="009026DA"/>
    <w:rsid w:val="009069CC"/>
    <w:rsid w:val="0090733D"/>
    <w:rsid w:val="009104E5"/>
    <w:rsid w:val="00932B8B"/>
    <w:rsid w:val="00932F94"/>
    <w:rsid w:val="00934095"/>
    <w:rsid w:val="00935FAA"/>
    <w:rsid w:val="00936F0D"/>
    <w:rsid w:val="00937241"/>
    <w:rsid w:val="00937815"/>
    <w:rsid w:val="0094127B"/>
    <w:rsid w:val="0094614F"/>
    <w:rsid w:val="0094685A"/>
    <w:rsid w:val="00950179"/>
    <w:rsid w:val="00956242"/>
    <w:rsid w:val="009622C6"/>
    <w:rsid w:val="00962D94"/>
    <w:rsid w:val="009754BB"/>
    <w:rsid w:val="009775E2"/>
    <w:rsid w:val="009779DB"/>
    <w:rsid w:val="00983C28"/>
    <w:rsid w:val="00983CC4"/>
    <w:rsid w:val="009841F9"/>
    <w:rsid w:val="00990509"/>
    <w:rsid w:val="009930D0"/>
    <w:rsid w:val="009933ED"/>
    <w:rsid w:val="00995223"/>
    <w:rsid w:val="009C019A"/>
    <w:rsid w:val="009C0425"/>
    <w:rsid w:val="009C0697"/>
    <w:rsid w:val="009C11E4"/>
    <w:rsid w:val="009C18B2"/>
    <w:rsid w:val="009C4EC2"/>
    <w:rsid w:val="009D0F5C"/>
    <w:rsid w:val="009D17A5"/>
    <w:rsid w:val="009D17AB"/>
    <w:rsid w:val="009D26E4"/>
    <w:rsid w:val="009D303F"/>
    <w:rsid w:val="009D4E04"/>
    <w:rsid w:val="009D597D"/>
    <w:rsid w:val="009D7990"/>
    <w:rsid w:val="009E095C"/>
    <w:rsid w:val="009E2EE4"/>
    <w:rsid w:val="009E57B4"/>
    <w:rsid w:val="009E6E38"/>
    <w:rsid w:val="009F0790"/>
    <w:rsid w:val="009F08E5"/>
    <w:rsid w:val="009F4CBC"/>
    <w:rsid w:val="009F5CAC"/>
    <w:rsid w:val="009F7FDC"/>
    <w:rsid w:val="00A012C3"/>
    <w:rsid w:val="00A06A0C"/>
    <w:rsid w:val="00A102BE"/>
    <w:rsid w:val="00A11D10"/>
    <w:rsid w:val="00A129B9"/>
    <w:rsid w:val="00A15049"/>
    <w:rsid w:val="00A20CD8"/>
    <w:rsid w:val="00A20E71"/>
    <w:rsid w:val="00A216B0"/>
    <w:rsid w:val="00A21756"/>
    <w:rsid w:val="00A25047"/>
    <w:rsid w:val="00A2662E"/>
    <w:rsid w:val="00A3044C"/>
    <w:rsid w:val="00A3122D"/>
    <w:rsid w:val="00A32E01"/>
    <w:rsid w:val="00A34A70"/>
    <w:rsid w:val="00A45BF0"/>
    <w:rsid w:val="00A52518"/>
    <w:rsid w:val="00A54587"/>
    <w:rsid w:val="00A6422E"/>
    <w:rsid w:val="00A67B65"/>
    <w:rsid w:val="00A71946"/>
    <w:rsid w:val="00A72982"/>
    <w:rsid w:val="00A733A8"/>
    <w:rsid w:val="00A8245D"/>
    <w:rsid w:val="00A83C3E"/>
    <w:rsid w:val="00A94323"/>
    <w:rsid w:val="00A95AAC"/>
    <w:rsid w:val="00AA09D5"/>
    <w:rsid w:val="00AA26D8"/>
    <w:rsid w:val="00AA2B0D"/>
    <w:rsid w:val="00AA428A"/>
    <w:rsid w:val="00AA43EA"/>
    <w:rsid w:val="00AA462E"/>
    <w:rsid w:val="00AB6EB0"/>
    <w:rsid w:val="00AB74A5"/>
    <w:rsid w:val="00AB7FC5"/>
    <w:rsid w:val="00AC0555"/>
    <w:rsid w:val="00AC1B1E"/>
    <w:rsid w:val="00AC70C8"/>
    <w:rsid w:val="00AD38D0"/>
    <w:rsid w:val="00AD4472"/>
    <w:rsid w:val="00AD6769"/>
    <w:rsid w:val="00AD6AA1"/>
    <w:rsid w:val="00AE111F"/>
    <w:rsid w:val="00AE14C4"/>
    <w:rsid w:val="00AF050A"/>
    <w:rsid w:val="00AF10E1"/>
    <w:rsid w:val="00AF5625"/>
    <w:rsid w:val="00AF6C4C"/>
    <w:rsid w:val="00B0178E"/>
    <w:rsid w:val="00B0365C"/>
    <w:rsid w:val="00B04BC9"/>
    <w:rsid w:val="00B11190"/>
    <w:rsid w:val="00B133C2"/>
    <w:rsid w:val="00B13AB7"/>
    <w:rsid w:val="00B16BA4"/>
    <w:rsid w:val="00B249CF"/>
    <w:rsid w:val="00B25870"/>
    <w:rsid w:val="00B311F1"/>
    <w:rsid w:val="00B31F05"/>
    <w:rsid w:val="00B35E34"/>
    <w:rsid w:val="00B379DE"/>
    <w:rsid w:val="00B42FD5"/>
    <w:rsid w:val="00B47C91"/>
    <w:rsid w:val="00B52261"/>
    <w:rsid w:val="00B56B28"/>
    <w:rsid w:val="00B60B1B"/>
    <w:rsid w:val="00B65602"/>
    <w:rsid w:val="00B70AF5"/>
    <w:rsid w:val="00B70B8E"/>
    <w:rsid w:val="00B86FE1"/>
    <w:rsid w:val="00B87224"/>
    <w:rsid w:val="00B9090B"/>
    <w:rsid w:val="00B90BCD"/>
    <w:rsid w:val="00BA0221"/>
    <w:rsid w:val="00BA653A"/>
    <w:rsid w:val="00BA7F78"/>
    <w:rsid w:val="00BA7FC3"/>
    <w:rsid w:val="00BB43C6"/>
    <w:rsid w:val="00BB44DB"/>
    <w:rsid w:val="00BB47FB"/>
    <w:rsid w:val="00BB7885"/>
    <w:rsid w:val="00BC2526"/>
    <w:rsid w:val="00BC64B4"/>
    <w:rsid w:val="00BD0F33"/>
    <w:rsid w:val="00BD18BB"/>
    <w:rsid w:val="00BD2882"/>
    <w:rsid w:val="00BD3943"/>
    <w:rsid w:val="00BD4103"/>
    <w:rsid w:val="00BD530E"/>
    <w:rsid w:val="00BD6194"/>
    <w:rsid w:val="00BD63FA"/>
    <w:rsid w:val="00BD66E9"/>
    <w:rsid w:val="00BE5D21"/>
    <w:rsid w:val="00BF26DB"/>
    <w:rsid w:val="00BF2842"/>
    <w:rsid w:val="00BF298E"/>
    <w:rsid w:val="00BF2E99"/>
    <w:rsid w:val="00BF7620"/>
    <w:rsid w:val="00C00636"/>
    <w:rsid w:val="00C063C1"/>
    <w:rsid w:val="00C11943"/>
    <w:rsid w:val="00C14EF9"/>
    <w:rsid w:val="00C1501B"/>
    <w:rsid w:val="00C20595"/>
    <w:rsid w:val="00C20C2C"/>
    <w:rsid w:val="00C20E84"/>
    <w:rsid w:val="00C23D8B"/>
    <w:rsid w:val="00C256F2"/>
    <w:rsid w:val="00C25EB6"/>
    <w:rsid w:val="00C2610D"/>
    <w:rsid w:val="00C27FC6"/>
    <w:rsid w:val="00C33B28"/>
    <w:rsid w:val="00C34341"/>
    <w:rsid w:val="00C42D6C"/>
    <w:rsid w:val="00C43A1B"/>
    <w:rsid w:val="00C4417C"/>
    <w:rsid w:val="00C4426E"/>
    <w:rsid w:val="00C456D4"/>
    <w:rsid w:val="00C4652D"/>
    <w:rsid w:val="00C4775F"/>
    <w:rsid w:val="00C47BCC"/>
    <w:rsid w:val="00C50819"/>
    <w:rsid w:val="00C518AC"/>
    <w:rsid w:val="00C527D6"/>
    <w:rsid w:val="00C60C8F"/>
    <w:rsid w:val="00C63EEC"/>
    <w:rsid w:val="00C66A65"/>
    <w:rsid w:val="00C71D4B"/>
    <w:rsid w:val="00C7418E"/>
    <w:rsid w:val="00C7772A"/>
    <w:rsid w:val="00C82736"/>
    <w:rsid w:val="00C83EE6"/>
    <w:rsid w:val="00C84090"/>
    <w:rsid w:val="00C85DE8"/>
    <w:rsid w:val="00C91A8E"/>
    <w:rsid w:val="00C9268F"/>
    <w:rsid w:val="00C930DB"/>
    <w:rsid w:val="00CA2552"/>
    <w:rsid w:val="00CB1BC5"/>
    <w:rsid w:val="00CB5528"/>
    <w:rsid w:val="00CC0393"/>
    <w:rsid w:val="00CC43E1"/>
    <w:rsid w:val="00CC623C"/>
    <w:rsid w:val="00CC7BC3"/>
    <w:rsid w:val="00CD52B1"/>
    <w:rsid w:val="00CD6DE0"/>
    <w:rsid w:val="00CD7465"/>
    <w:rsid w:val="00CD782E"/>
    <w:rsid w:val="00CE0908"/>
    <w:rsid w:val="00CE1E58"/>
    <w:rsid w:val="00CE1EE7"/>
    <w:rsid w:val="00CE2B21"/>
    <w:rsid w:val="00CE5B21"/>
    <w:rsid w:val="00CE7257"/>
    <w:rsid w:val="00CF2747"/>
    <w:rsid w:val="00CF3788"/>
    <w:rsid w:val="00CF4B4B"/>
    <w:rsid w:val="00CF6310"/>
    <w:rsid w:val="00D03822"/>
    <w:rsid w:val="00D07F6F"/>
    <w:rsid w:val="00D1237F"/>
    <w:rsid w:val="00D128FE"/>
    <w:rsid w:val="00D15CD3"/>
    <w:rsid w:val="00D17BCF"/>
    <w:rsid w:val="00D20322"/>
    <w:rsid w:val="00D261CB"/>
    <w:rsid w:val="00D31B3D"/>
    <w:rsid w:val="00D32E0B"/>
    <w:rsid w:val="00D35BD7"/>
    <w:rsid w:val="00D35C37"/>
    <w:rsid w:val="00D42CB1"/>
    <w:rsid w:val="00D45EAB"/>
    <w:rsid w:val="00D47583"/>
    <w:rsid w:val="00D50D04"/>
    <w:rsid w:val="00D537C6"/>
    <w:rsid w:val="00D5573F"/>
    <w:rsid w:val="00D670CF"/>
    <w:rsid w:val="00D73EFF"/>
    <w:rsid w:val="00D822CD"/>
    <w:rsid w:val="00D85D1B"/>
    <w:rsid w:val="00D90F2C"/>
    <w:rsid w:val="00D91287"/>
    <w:rsid w:val="00D91FE7"/>
    <w:rsid w:val="00D970D0"/>
    <w:rsid w:val="00D97B03"/>
    <w:rsid w:val="00DA0CB4"/>
    <w:rsid w:val="00DA3C2E"/>
    <w:rsid w:val="00DA645F"/>
    <w:rsid w:val="00DA7CD2"/>
    <w:rsid w:val="00DB119F"/>
    <w:rsid w:val="00DB170A"/>
    <w:rsid w:val="00DB398B"/>
    <w:rsid w:val="00DB71FF"/>
    <w:rsid w:val="00DC39B3"/>
    <w:rsid w:val="00DD52D5"/>
    <w:rsid w:val="00DE2839"/>
    <w:rsid w:val="00DF53F3"/>
    <w:rsid w:val="00E134FE"/>
    <w:rsid w:val="00E16D71"/>
    <w:rsid w:val="00E22EAA"/>
    <w:rsid w:val="00E23329"/>
    <w:rsid w:val="00E24AA7"/>
    <w:rsid w:val="00E24F8E"/>
    <w:rsid w:val="00E25413"/>
    <w:rsid w:val="00E25BAF"/>
    <w:rsid w:val="00E31411"/>
    <w:rsid w:val="00E3583D"/>
    <w:rsid w:val="00E35F3F"/>
    <w:rsid w:val="00E36052"/>
    <w:rsid w:val="00E37431"/>
    <w:rsid w:val="00E37671"/>
    <w:rsid w:val="00E404FE"/>
    <w:rsid w:val="00E42E32"/>
    <w:rsid w:val="00E430E4"/>
    <w:rsid w:val="00E44FE4"/>
    <w:rsid w:val="00E46980"/>
    <w:rsid w:val="00E46A2B"/>
    <w:rsid w:val="00E50DC9"/>
    <w:rsid w:val="00E53B4C"/>
    <w:rsid w:val="00E54224"/>
    <w:rsid w:val="00E63A03"/>
    <w:rsid w:val="00E665B1"/>
    <w:rsid w:val="00E675C6"/>
    <w:rsid w:val="00E711CB"/>
    <w:rsid w:val="00E71964"/>
    <w:rsid w:val="00E72278"/>
    <w:rsid w:val="00E732B0"/>
    <w:rsid w:val="00E74FBF"/>
    <w:rsid w:val="00E762B4"/>
    <w:rsid w:val="00E806DF"/>
    <w:rsid w:val="00E81E6E"/>
    <w:rsid w:val="00E81FD3"/>
    <w:rsid w:val="00E82C1E"/>
    <w:rsid w:val="00E86187"/>
    <w:rsid w:val="00E87128"/>
    <w:rsid w:val="00E87F85"/>
    <w:rsid w:val="00E9441A"/>
    <w:rsid w:val="00E97C82"/>
    <w:rsid w:val="00EA1BF3"/>
    <w:rsid w:val="00EA5941"/>
    <w:rsid w:val="00EA799B"/>
    <w:rsid w:val="00EB2756"/>
    <w:rsid w:val="00EB52D2"/>
    <w:rsid w:val="00EC14C1"/>
    <w:rsid w:val="00EC7EA7"/>
    <w:rsid w:val="00ED155D"/>
    <w:rsid w:val="00ED2600"/>
    <w:rsid w:val="00ED4974"/>
    <w:rsid w:val="00EE1370"/>
    <w:rsid w:val="00EE2530"/>
    <w:rsid w:val="00EE2BC6"/>
    <w:rsid w:val="00EE3CE9"/>
    <w:rsid w:val="00EE4712"/>
    <w:rsid w:val="00EE6D52"/>
    <w:rsid w:val="00EF503F"/>
    <w:rsid w:val="00EF51D3"/>
    <w:rsid w:val="00F00B90"/>
    <w:rsid w:val="00F021E7"/>
    <w:rsid w:val="00F02A20"/>
    <w:rsid w:val="00F03082"/>
    <w:rsid w:val="00F033E9"/>
    <w:rsid w:val="00F04C2C"/>
    <w:rsid w:val="00F065FB"/>
    <w:rsid w:val="00F103DE"/>
    <w:rsid w:val="00F115D7"/>
    <w:rsid w:val="00F12672"/>
    <w:rsid w:val="00F153F0"/>
    <w:rsid w:val="00F166F3"/>
    <w:rsid w:val="00F168CF"/>
    <w:rsid w:val="00F225AF"/>
    <w:rsid w:val="00F256A1"/>
    <w:rsid w:val="00F25852"/>
    <w:rsid w:val="00F2666F"/>
    <w:rsid w:val="00F26E3B"/>
    <w:rsid w:val="00F30D76"/>
    <w:rsid w:val="00F33632"/>
    <w:rsid w:val="00F3707B"/>
    <w:rsid w:val="00F37F12"/>
    <w:rsid w:val="00F4139A"/>
    <w:rsid w:val="00F416D1"/>
    <w:rsid w:val="00F41EE6"/>
    <w:rsid w:val="00F51BC6"/>
    <w:rsid w:val="00F51F1B"/>
    <w:rsid w:val="00F53A55"/>
    <w:rsid w:val="00F55E7C"/>
    <w:rsid w:val="00F61C5B"/>
    <w:rsid w:val="00F62A04"/>
    <w:rsid w:val="00F64C3A"/>
    <w:rsid w:val="00F8131A"/>
    <w:rsid w:val="00F864BC"/>
    <w:rsid w:val="00F9431A"/>
    <w:rsid w:val="00F963AD"/>
    <w:rsid w:val="00F97430"/>
    <w:rsid w:val="00FA03A9"/>
    <w:rsid w:val="00FA1747"/>
    <w:rsid w:val="00FA4C34"/>
    <w:rsid w:val="00FA673A"/>
    <w:rsid w:val="00FB1546"/>
    <w:rsid w:val="00FB33DD"/>
    <w:rsid w:val="00FC6CE0"/>
    <w:rsid w:val="00FD707E"/>
    <w:rsid w:val="00FE2C56"/>
    <w:rsid w:val="00FE44C3"/>
    <w:rsid w:val="00FE622E"/>
    <w:rsid w:val="00FE68C5"/>
    <w:rsid w:val="00FF3062"/>
    <w:rsid w:val="00FF398C"/>
    <w:rsid w:val="00FF5280"/>
    <w:rsid w:val="00FF5D99"/>
    <w:rsid w:val="00FF684B"/>
    <w:rsid w:val="00FF6D5F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12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7F04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E7E"/>
  </w:style>
  <w:style w:type="paragraph" w:styleId="a7">
    <w:name w:val="footer"/>
    <w:basedOn w:val="a"/>
    <w:link w:val="a8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E7E"/>
  </w:style>
  <w:style w:type="character" w:styleId="a9">
    <w:name w:val="Hyperlink"/>
    <w:basedOn w:val="a0"/>
    <w:uiPriority w:val="99"/>
    <w:unhideWhenUsed/>
    <w:rsid w:val="003E6B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2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12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7F04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E7E"/>
  </w:style>
  <w:style w:type="paragraph" w:styleId="a7">
    <w:name w:val="footer"/>
    <w:basedOn w:val="a"/>
    <w:link w:val="a8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E7E"/>
  </w:style>
  <w:style w:type="character" w:styleId="a9">
    <w:name w:val="Hyperlink"/>
    <w:basedOn w:val="a0"/>
    <w:uiPriority w:val="99"/>
    <w:unhideWhenUsed/>
    <w:rsid w:val="003E6B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81DF1681A7148EBD3955F62706EF154E49A9855ABDB41C70D517C471E3A82C54DCE9DE69FF8D2BE12FD69CCA3634880701CA07CCF0851D4370DCE7n3D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1DF1681A7148EBD3955F62706EF154E49A9855ABDB41C70D517C471E3A82C54DCE9DE69FF8D2BE12FD69CCA3634880701CA07CCF0851D4370DCE7n3D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7DFB6FAD16A2391BCF1353EBE7F5A3F17368B2DAAF76121219863547B348930F0CBA6A36CC58FBE1F9EF741A9E11A852F6A531I6X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7DFB6FAD16A2391BCF1353EBE7F5A3F17368B2DAAF76121219863547B348930F0CBA6232C70DADACA7B6275AD51CA948EAA53075D607B6I2X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8D81-6476-410C-9643-A5F6032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уликова-Энке Анна Викторовна</cp:lastModifiedBy>
  <cp:revision>38</cp:revision>
  <cp:lastPrinted>2020-04-09T07:31:00Z</cp:lastPrinted>
  <dcterms:created xsi:type="dcterms:W3CDTF">2020-03-24T07:48:00Z</dcterms:created>
  <dcterms:modified xsi:type="dcterms:W3CDTF">2020-04-20T07:31:00Z</dcterms:modified>
</cp:coreProperties>
</file>